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B5" w:rsidRDefault="002725BE" w:rsidP="006E34E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B01C2C" wp14:editId="29B01C2D">
                <wp:simplePos x="0" y="0"/>
                <wp:positionH relativeFrom="column">
                  <wp:posOffset>7065645</wp:posOffset>
                </wp:positionH>
                <wp:positionV relativeFrom="paragraph">
                  <wp:posOffset>-5318760</wp:posOffset>
                </wp:positionV>
                <wp:extent cx="1414145" cy="988695"/>
                <wp:effectExtent l="0" t="0" r="52705" b="59055"/>
                <wp:wrapSquare wrapText="bothSides"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9886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0D2A4A" w:rsidRPr="000D2A4A" w:rsidRDefault="002725BE" w:rsidP="000D2A4A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Customer Services / </w:t>
                            </w:r>
                            <w:r w:rsidR="000D2A4A" w:rsidRPr="000D2A4A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dministration</w:t>
                            </w:r>
                          </w:p>
                          <w:p w:rsidR="000D2A4A" w:rsidRPr="000D2A4A" w:rsidRDefault="000D2A4A" w:rsidP="000D2A4A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0D2A4A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4</w:t>
                            </w:r>
                            <w:r w:rsidR="005456F8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/ R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56.35pt;margin-top:-418.8pt;width:111.35pt;height:7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" fillcolor="#9bbb59 [3206]" strokecolor="#4e6128 [1606]" strokeweight="2pt">
                <v:shadow on="t" opacity="26213f" origin="-.5,-.5" offset=".74836mm,.74836mm"/>
                <v:textbox>
                  <w:txbxContent>
                    <w:p w:rsidR="000D2A4A" w:rsidRPr="000D2A4A" w:rsidRDefault="002725BE" w:rsidP="000D2A4A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Customer Services / </w:t>
                      </w:r>
                      <w:r w:rsidR="000D2A4A" w:rsidRPr="000D2A4A">
                        <w:rPr>
                          <w:rFonts w:ascii="Arial" w:hAnsi="Arial" w:cs="Arial"/>
                          <w:b/>
                          <w:lang w:val="en-GB"/>
                        </w:rPr>
                        <w:t>Administration</w:t>
                      </w:r>
                    </w:p>
                    <w:p w:rsidR="000D2A4A" w:rsidRPr="000D2A4A" w:rsidRDefault="000D2A4A" w:rsidP="000D2A4A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0D2A4A">
                        <w:rPr>
                          <w:rFonts w:ascii="Arial" w:hAnsi="Arial" w:cs="Arial"/>
                          <w:b/>
                          <w:lang w:val="en-GB"/>
                        </w:rPr>
                        <w:t>A4</w:t>
                      </w:r>
                      <w:r w:rsidR="005456F8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/ R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236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B01C2E" wp14:editId="29B01C2F">
                <wp:simplePos x="0" y="0"/>
                <wp:positionH relativeFrom="column">
                  <wp:posOffset>9175750</wp:posOffset>
                </wp:positionH>
                <wp:positionV relativeFrom="paragraph">
                  <wp:posOffset>-6993255</wp:posOffset>
                </wp:positionV>
                <wp:extent cx="1303655" cy="671830"/>
                <wp:effectExtent l="0" t="0" r="10795" b="13970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6718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552F" w:rsidRPr="005B552F" w:rsidRDefault="00472361" w:rsidP="005B552F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Stakeholders</w:t>
                            </w:r>
                          </w:p>
                          <w:p w:rsidR="005B552F" w:rsidRPr="005B552F" w:rsidRDefault="005B552F" w:rsidP="005B552F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5B552F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13</w:t>
                            </w:r>
                            <w:r w:rsidR="005456F8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/ R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7" style="position:absolute;margin-left:722.5pt;margin-top:-550.65pt;width:102.65pt;height:5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" fillcolor="#4f81bd [3204]" strokecolor="#243f60 [1604]" strokeweight="2pt">
                <v:shadow opacity=".5"/>
                <v:textbox>
                  <w:txbxContent>
                    <w:p w:rsidR="005B552F" w:rsidRPr="005B552F" w:rsidRDefault="00472361" w:rsidP="005B552F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Stakeholders</w:t>
                      </w:r>
                    </w:p>
                    <w:p w:rsidR="005B552F" w:rsidRPr="005B552F" w:rsidRDefault="005B552F" w:rsidP="005B552F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5B552F">
                        <w:rPr>
                          <w:rFonts w:ascii="Arial" w:hAnsi="Arial" w:cs="Arial"/>
                          <w:b/>
                          <w:lang w:val="en-GB"/>
                        </w:rPr>
                        <w:t>A13</w:t>
                      </w:r>
                      <w:r w:rsidR="005456F8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/ R13</w:t>
                      </w:r>
                    </w:p>
                  </w:txbxContent>
                </v:textbox>
              </v:rect>
            </w:pict>
          </mc:Fallback>
        </mc:AlternateContent>
      </w:r>
      <w:r w:rsidR="00E02DC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B01C30" wp14:editId="29B01C31">
                <wp:simplePos x="0" y="0"/>
                <wp:positionH relativeFrom="column">
                  <wp:posOffset>3157855</wp:posOffset>
                </wp:positionH>
                <wp:positionV relativeFrom="paragraph">
                  <wp:posOffset>-7907655</wp:posOffset>
                </wp:positionV>
                <wp:extent cx="4495800" cy="63436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34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DC4" w:rsidRDefault="005456F8" w:rsidP="003C7599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6923C" w:themeColor="accent3" w:themeShade="BF"/>
                                <w:sz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RATED</w:t>
                            </w:r>
                            <w:r w:rsidR="00E02DC4" w:rsidRPr="00E02DC4">
                              <w:rPr>
                                <w:b/>
                                <w:color w:val="76923C" w:themeColor="accent3" w:themeShade="BF"/>
                                <w:sz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NAGEMENT SYSTEM</w:t>
                            </w:r>
                          </w:p>
                          <w:p w:rsidR="003C7599" w:rsidRPr="00E02DC4" w:rsidRDefault="003C7599" w:rsidP="003C7599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6923C" w:themeColor="accent3" w:themeShade="BF"/>
                                <w:sz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le </w:t>
                            </w:r>
                            <w:r w:rsidR="00D1700C">
                              <w:rPr>
                                <w:b/>
                                <w:color w:val="76923C" w:themeColor="accent3" w:themeShade="BF"/>
                                <w:sz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Man &amp; Skelmersdale</w:t>
                            </w:r>
                            <w:r>
                              <w:rPr>
                                <w:b/>
                                <w:color w:val="76923C" w:themeColor="accent3" w:themeShade="BF"/>
                                <w:sz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p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248.65pt;margin-top:-622.65pt;width:354pt;height:49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" filled="f" stroked="f" strokeweight=".5pt">
                <v:textbox>
                  <w:txbxContent>
                    <w:p w:rsidR="00E02DC4" w:rsidRDefault="005456F8" w:rsidP="003C7599">
                      <w:pPr>
                        <w:jc w:val="center"/>
                        <w:rPr>
                          <w:b/>
                          <w:color w:val="76923C" w:themeColor="accent3" w:themeShade="BF"/>
                          <w:sz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76923C" w:themeColor="accent3" w:themeShade="BF"/>
                          <w:sz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RATED</w:t>
                      </w:r>
                      <w:r w:rsidR="00E02DC4" w:rsidRPr="00E02DC4">
                        <w:rPr>
                          <w:b/>
                          <w:color w:val="76923C" w:themeColor="accent3" w:themeShade="BF"/>
                          <w:sz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NAGEMENT SYSTEM</w:t>
                      </w:r>
                    </w:p>
                    <w:p w:rsidR="003C7599" w:rsidRPr="00E02DC4" w:rsidRDefault="003C7599" w:rsidP="003C7599">
                      <w:pPr>
                        <w:jc w:val="center"/>
                        <w:rPr>
                          <w:b/>
                          <w:color w:val="76923C" w:themeColor="accent3" w:themeShade="BF"/>
                          <w:sz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76923C" w:themeColor="accent3" w:themeShade="BF"/>
                          <w:sz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le </w:t>
                      </w:r>
                      <w:r w:rsidR="00D1700C">
                        <w:rPr>
                          <w:b/>
                          <w:color w:val="76923C" w:themeColor="accent3" w:themeShade="BF"/>
                          <w:sz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Man &amp; Skelmersdale</w:t>
                      </w:r>
                      <w:r>
                        <w:rPr>
                          <w:b/>
                          <w:color w:val="76923C" w:themeColor="accent3" w:themeShade="BF"/>
                          <w:sz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pots</w:t>
                      </w:r>
                    </w:p>
                  </w:txbxContent>
                </v:textbox>
              </v:shape>
            </w:pict>
          </mc:Fallback>
        </mc:AlternateContent>
      </w:r>
      <w:r w:rsidR="00E02DC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01C32" wp14:editId="29B01C33">
                <wp:simplePos x="0" y="0"/>
                <wp:positionH relativeFrom="column">
                  <wp:posOffset>4104005</wp:posOffset>
                </wp:positionH>
                <wp:positionV relativeFrom="paragraph">
                  <wp:posOffset>-7273290</wp:posOffset>
                </wp:positionV>
                <wp:extent cx="2561590" cy="364490"/>
                <wp:effectExtent l="0" t="0" r="0" b="0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159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A4A" w:rsidRPr="0088268E" w:rsidRDefault="000D2A4A" w:rsidP="006E34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r w:rsidRPr="0088268E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Support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23.15pt;margin-top:-572.7pt;width:201.7pt;height:2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" filled="f" stroked="f">
                <v:path arrowok="t"/>
                <v:textbox>
                  <w:txbxContent>
                    <w:p w:rsidR="000D2A4A" w:rsidRPr="0088268E" w:rsidRDefault="000D2A4A" w:rsidP="006E34E7">
                      <w:pPr>
                        <w:jc w:val="center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88268E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>Support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2DC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01C34" wp14:editId="29B01C35">
                <wp:simplePos x="0" y="0"/>
                <wp:positionH relativeFrom="column">
                  <wp:posOffset>169545</wp:posOffset>
                </wp:positionH>
                <wp:positionV relativeFrom="paragraph">
                  <wp:posOffset>-7907655</wp:posOffset>
                </wp:positionV>
                <wp:extent cx="2987675" cy="634365"/>
                <wp:effectExtent l="0" t="0" r="0" b="0"/>
                <wp:wrapSquare wrapText="bothSides"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767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A4A" w:rsidRPr="0088268E" w:rsidRDefault="000D2A4A" w:rsidP="006E34E7">
                            <w:pP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88268E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External Providers</w:t>
                            </w:r>
                            <w:r w:rsidR="00951C42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/Issues</w:t>
                            </w:r>
                            <w:r w:rsidRPr="0088268E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I</w:t>
                            </w:r>
                            <w:r w:rsidRPr="0088268E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nterested Pa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3.35pt;margin-top:-622.65pt;width:235.25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" filled="f" stroked="f">
                <v:path arrowok="t"/>
                <v:textbox>
                  <w:txbxContent>
                    <w:p w:rsidR="000D2A4A" w:rsidRPr="0088268E" w:rsidRDefault="000D2A4A" w:rsidP="006E34E7">
                      <w:pP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r w:rsidRPr="0088268E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External Providers</w:t>
                      </w:r>
                      <w:r w:rsidR="00951C42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/Issues</w:t>
                      </w:r>
                      <w:r w:rsidRPr="0088268E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I</w:t>
                      </w:r>
                      <w:r w:rsidRPr="0088268E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nterested Par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B01C36" wp14:editId="29B01C37">
                <wp:simplePos x="0" y="0"/>
                <wp:positionH relativeFrom="column">
                  <wp:posOffset>2243455</wp:posOffset>
                </wp:positionH>
                <wp:positionV relativeFrom="paragraph">
                  <wp:posOffset>-3038475</wp:posOffset>
                </wp:positionV>
                <wp:extent cx="1223010" cy="768985"/>
                <wp:effectExtent l="14605" t="19050" r="48260" b="40640"/>
                <wp:wrapSquare wrapText="bothSides"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768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0D2A4A" w:rsidRPr="000D2A4A" w:rsidRDefault="000D2A4A" w:rsidP="000D2A4A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0D2A4A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Trailer Maintenance</w:t>
                            </w:r>
                          </w:p>
                          <w:p w:rsidR="000D2A4A" w:rsidRPr="000D2A4A" w:rsidRDefault="000D2A4A" w:rsidP="000D2A4A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0D2A4A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8</w:t>
                            </w:r>
                            <w:r w:rsidR="005456F8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/ R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76.65pt;margin-top:-239.25pt;width:96.3pt;height:6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" fillcolor="#9bbb59 [3206]" strokecolor="#4e6128 [1606]" strokeweight="2pt">
                <v:shadow on="t" opacity="26213f" origin="-.5,-.5" offset=".74836mm,.74836mm"/>
                <v:textbox>
                  <w:txbxContent>
                    <w:p w:rsidR="000D2A4A" w:rsidRPr="000D2A4A" w:rsidRDefault="000D2A4A" w:rsidP="000D2A4A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0D2A4A">
                        <w:rPr>
                          <w:rFonts w:ascii="Arial" w:hAnsi="Arial" w:cs="Arial"/>
                          <w:b/>
                          <w:lang w:val="en-GB"/>
                        </w:rPr>
                        <w:t>Trailer Maintenance</w:t>
                      </w:r>
                    </w:p>
                    <w:p w:rsidR="000D2A4A" w:rsidRPr="000D2A4A" w:rsidRDefault="000D2A4A" w:rsidP="000D2A4A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0D2A4A">
                        <w:rPr>
                          <w:rFonts w:ascii="Arial" w:hAnsi="Arial" w:cs="Arial"/>
                          <w:b/>
                          <w:lang w:val="en-GB"/>
                        </w:rPr>
                        <w:t>A8</w:t>
                      </w:r>
                      <w:r w:rsidR="005456F8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/ R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B01C38" wp14:editId="29B01C39">
                <wp:simplePos x="0" y="0"/>
                <wp:positionH relativeFrom="column">
                  <wp:posOffset>327660</wp:posOffset>
                </wp:positionH>
                <wp:positionV relativeFrom="paragraph">
                  <wp:posOffset>-2861310</wp:posOffset>
                </wp:positionV>
                <wp:extent cx="1579880" cy="981075"/>
                <wp:effectExtent l="13335" t="15240" r="45085" b="4191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0D2A4A" w:rsidRDefault="000D2A4A" w:rsidP="00150426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Environment</w:t>
                            </w:r>
                            <w:r w:rsidR="009919D7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including external providers</w:t>
                            </w:r>
                          </w:p>
                          <w:p w:rsidR="000D2A4A" w:rsidRPr="00CE248D" w:rsidRDefault="000D2A4A" w:rsidP="00150426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22</w:t>
                            </w:r>
                            <w:r w:rsidR="005456F8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/ R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25.8pt;margin-top:-225.3pt;width:124.4pt;height:7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" fillcolor="#4f81bd [3204]" strokecolor="#243f60 [1604]" strokeweight="2pt">
                <v:shadow on="t" opacity="26213f" origin="-.5,-.5" offset=".74836mm,.74836mm"/>
                <v:textbox>
                  <w:txbxContent>
                    <w:p w:rsidR="000D2A4A" w:rsidRDefault="000D2A4A" w:rsidP="00150426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Environment</w:t>
                      </w:r>
                      <w:r w:rsidR="009919D7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including external providers</w:t>
                      </w:r>
                    </w:p>
                    <w:p w:rsidR="000D2A4A" w:rsidRPr="00CE248D" w:rsidRDefault="000D2A4A" w:rsidP="00150426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A22</w:t>
                      </w:r>
                      <w:r w:rsidR="005456F8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/ R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B01C3A" wp14:editId="29B01C3B">
                <wp:simplePos x="0" y="0"/>
                <wp:positionH relativeFrom="column">
                  <wp:posOffset>166370</wp:posOffset>
                </wp:positionH>
                <wp:positionV relativeFrom="paragraph">
                  <wp:posOffset>-1669415</wp:posOffset>
                </wp:positionV>
                <wp:extent cx="1188085" cy="638175"/>
                <wp:effectExtent l="13970" t="16510" r="45720" b="4064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63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0D2A4A" w:rsidRDefault="000D2A4A" w:rsidP="00150426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Neighbours</w:t>
                            </w:r>
                          </w:p>
                          <w:p w:rsidR="000D2A4A" w:rsidRPr="00BE0E31" w:rsidRDefault="000D2A4A" w:rsidP="00150426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21</w:t>
                            </w:r>
                            <w:r w:rsidR="005456F8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/ R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13.1pt;margin-top:-131.45pt;width:93.55pt;height:5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" fillcolor="#4f81bd [3204]" strokecolor="#243f60 [1604]" strokeweight="2pt">
                <v:shadow on="t" opacity="26213f" origin="-.5,-.5" offset=".74836mm,.74836mm"/>
                <v:textbox>
                  <w:txbxContent>
                    <w:p w:rsidR="000D2A4A" w:rsidRDefault="000D2A4A" w:rsidP="00150426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Neighbours</w:t>
                      </w:r>
                    </w:p>
                    <w:p w:rsidR="000D2A4A" w:rsidRPr="00BE0E31" w:rsidRDefault="000D2A4A" w:rsidP="00150426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A21</w:t>
                      </w:r>
                      <w:r w:rsidR="005456F8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/ R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B01C3C" wp14:editId="29B01C3D">
                <wp:simplePos x="0" y="0"/>
                <wp:positionH relativeFrom="column">
                  <wp:posOffset>1457960</wp:posOffset>
                </wp:positionH>
                <wp:positionV relativeFrom="paragraph">
                  <wp:posOffset>-1456690</wp:posOffset>
                </wp:positionV>
                <wp:extent cx="1270000" cy="806450"/>
                <wp:effectExtent l="19685" t="19685" r="15240" b="21590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806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2A4A" w:rsidRPr="000D2A4A" w:rsidRDefault="000D2A4A" w:rsidP="00472361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0D2A4A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Government</w:t>
                            </w:r>
                          </w:p>
                          <w:p w:rsidR="000D2A4A" w:rsidRPr="000D2A4A" w:rsidRDefault="000D2A4A" w:rsidP="000D2A4A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0D2A4A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20</w:t>
                            </w:r>
                            <w:r w:rsidR="005456F8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/ R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4" style="position:absolute;margin-left:114.8pt;margin-top:-114.7pt;width:100pt;height:6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" fillcolor="#4f81bd [3204]" strokecolor="#243f60 [1604]" strokeweight="2pt">
                <v:shadow opacity=".5"/>
                <v:textbox>
                  <w:txbxContent>
                    <w:p w:rsidR="000D2A4A" w:rsidRPr="000D2A4A" w:rsidRDefault="000D2A4A" w:rsidP="00472361">
                      <w:pPr>
                        <w:spacing w:before="80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0D2A4A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Government</w:t>
                      </w:r>
                    </w:p>
                    <w:p w:rsidR="000D2A4A" w:rsidRPr="000D2A4A" w:rsidRDefault="000D2A4A" w:rsidP="000D2A4A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0D2A4A">
                        <w:rPr>
                          <w:rFonts w:ascii="Arial" w:hAnsi="Arial" w:cs="Arial"/>
                          <w:b/>
                          <w:lang w:val="en-GB"/>
                        </w:rPr>
                        <w:t>A20</w:t>
                      </w:r>
                      <w:r w:rsidR="005456F8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/ R20</w:t>
                      </w:r>
                    </w:p>
                  </w:txbxContent>
                </v:textbox>
              </v:rect>
            </w:pict>
          </mc:Fallback>
        </mc:AlternateContent>
      </w:r>
      <w:r w:rsidR="00951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B01C3E" wp14:editId="29B01C3F">
                <wp:simplePos x="0" y="0"/>
                <wp:positionH relativeFrom="column">
                  <wp:posOffset>1026160</wp:posOffset>
                </wp:positionH>
                <wp:positionV relativeFrom="paragraph">
                  <wp:posOffset>-7103110</wp:posOffset>
                </wp:positionV>
                <wp:extent cx="1365885" cy="781050"/>
                <wp:effectExtent l="16510" t="21590" r="17780" b="16510"/>
                <wp:wrapNone/>
                <wp:docPr id="2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781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0022" w:rsidRPr="00E50022" w:rsidRDefault="00E50022" w:rsidP="00E50022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E50022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Disposal of White Goods</w:t>
                            </w:r>
                          </w:p>
                          <w:p w:rsidR="00E50022" w:rsidRPr="00E50022" w:rsidRDefault="00E50022" w:rsidP="00E50022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E50022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26</w:t>
                            </w:r>
                            <w:r w:rsidR="005456F8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/ R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5" style="position:absolute;margin-left:80.8pt;margin-top:-559.3pt;width:107.55pt;height:6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" fillcolor="#4f81bd [3204]" strokecolor="#243f60 [1604]" strokeweight="2pt">
                <v:shadow opacity=".5"/>
                <v:textbox>
                  <w:txbxContent>
                    <w:p w:rsidR="00E50022" w:rsidRPr="00E50022" w:rsidRDefault="00E50022" w:rsidP="00E50022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E50022">
                        <w:rPr>
                          <w:rFonts w:ascii="Arial" w:hAnsi="Arial" w:cs="Arial"/>
                          <w:b/>
                          <w:lang w:val="en-GB"/>
                        </w:rPr>
                        <w:t>Disposal of White Goods</w:t>
                      </w:r>
                    </w:p>
                    <w:p w:rsidR="00E50022" w:rsidRPr="00E50022" w:rsidRDefault="00E50022" w:rsidP="00E50022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E50022">
                        <w:rPr>
                          <w:rFonts w:ascii="Arial" w:hAnsi="Arial" w:cs="Arial"/>
                          <w:b/>
                          <w:lang w:val="en-GB"/>
                        </w:rPr>
                        <w:t>A26</w:t>
                      </w:r>
                      <w:r w:rsidR="005456F8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/ R26</w:t>
                      </w:r>
                    </w:p>
                  </w:txbxContent>
                </v:textbox>
              </v:rect>
            </w:pict>
          </mc:Fallback>
        </mc:AlternateContent>
      </w:r>
      <w:r w:rsidR="00951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B01C40" wp14:editId="29B01C41">
                <wp:simplePos x="0" y="0"/>
                <wp:positionH relativeFrom="column">
                  <wp:posOffset>166370</wp:posOffset>
                </wp:positionH>
                <wp:positionV relativeFrom="paragraph">
                  <wp:posOffset>-6206490</wp:posOffset>
                </wp:positionV>
                <wp:extent cx="1223645" cy="889000"/>
                <wp:effectExtent l="13970" t="13335" r="48260" b="40640"/>
                <wp:wrapSquare wrapText="bothSides"/>
                <wp:docPr id="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889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0D2A4A" w:rsidRDefault="000D2A4A" w:rsidP="002725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inancial</w:t>
                            </w:r>
                          </w:p>
                          <w:p w:rsidR="000D2A4A" w:rsidRDefault="000D2A4A" w:rsidP="002725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rvices</w:t>
                            </w:r>
                          </w:p>
                          <w:p w:rsidR="000D2A4A" w:rsidRPr="006E34E7" w:rsidRDefault="000D2A4A" w:rsidP="000D2A4A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25</w:t>
                            </w:r>
                            <w:r w:rsidR="005456F8">
                              <w:rPr>
                                <w:rFonts w:ascii="Arial" w:hAnsi="Arial" w:cs="Arial"/>
                                <w:b/>
                              </w:rPr>
                              <w:t xml:space="preserve"> / R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13.1pt;margin-top:-488.7pt;width:96.35pt;height:7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" fillcolor="#4f81bd [3204]" strokecolor="#243f60 [1604]" strokeweight="2pt">
                <v:shadow on="t" opacity="26213f" origin="-.5,-.5" offset=".74836mm,.74836mm"/>
                <v:textbox>
                  <w:txbxContent>
                    <w:p w:rsidR="000D2A4A" w:rsidRDefault="000D2A4A" w:rsidP="002725B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inancial</w:t>
                      </w:r>
                    </w:p>
                    <w:p w:rsidR="000D2A4A" w:rsidRDefault="000D2A4A" w:rsidP="002725B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rvices</w:t>
                      </w:r>
                    </w:p>
                    <w:p w:rsidR="000D2A4A" w:rsidRPr="006E34E7" w:rsidRDefault="000D2A4A" w:rsidP="000D2A4A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25</w:t>
                      </w:r>
                      <w:r w:rsidR="005456F8">
                        <w:rPr>
                          <w:rFonts w:ascii="Arial" w:hAnsi="Arial" w:cs="Arial"/>
                          <w:b/>
                        </w:rPr>
                        <w:t xml:space="preserve"> / R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B01C42" wp14:editId="29B01C43">
                <wp:simplePos x="0" y="0"/>
                <wp:positionH relativeFrom="column">
                  <wp:posOffset>466725</wp:posOffset>
                </wp:positionH>
                <wp:positionV relativeFrom="paragraph">
                  <wp:posOffset>-5058410</wp:posOffset>
                </wp:positionV>
                <wp:extent cx="1190625" cy="814070"/>
                <wp:effectExtent l="19050" t="18415" r="47625" b="43815"/>
                <wp:wrapSquare wrapText="bothSides"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814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0D2A4A" w:rsidRDefault="000D2A4A" w:rsidP="0088268E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Legal Services</w:t>
                            </w:r>
                          </w:p>
                          <w:p w:rsidR="000D2A4A" w:rsidRPr="00CE248D" w:rsidRDefault="000D2A4A" w:rsidP="0088268E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24</w:t>
                            </w:r>
                            <w:r w:rsidR="005456F8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/ R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6.75pt;margin-top:-398.3pt;width:93.75pt;height:64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" fillcolor="#4f81bd [3204]" strokecolor="#243f60 [1604]" strokeweight="2pt">
                <v:shadow on="t" opacity="26213f" origin="-.5,-.5" offset=".74836mm,.74836mm"/>
                <v:textbox>
                  <w:txbxContent>
                    <w:p w:rsidR="000D2A4A" w:rsidRDefault="000D2A4A" w:rsidP="0088268E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Legal Services</w:t>
                      </w:r>
                    </w:p>
                    <w:p w:rsidR="000D2A4A" w:rsidRPr="00CE248D" w:rsidRDefault="000D2A4A" w:rsidP="0088268E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A24</w:t>
                      </w:r>
                      <w:r w:rsidR="005456F8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/ R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B01C44" wp14:editId="29B01C45">
                <wp:simplePos x="0" y="0"/>
                <wp:positionH relativeFrom="column">
                  <wp:posOffset>166370</wp:posOffset>
                </wp:positionH>
                <wp:positionV relativeFrom="paragraph">
                  <wp:posOffset>-3978910</wp:posOffset>
                </wp:positionV>
                <wp:extent cx="1666240" cy="1016635"/>
                <wp:effectExtent l="13970" t="21590" r="43815" b="47625"/>
                <wp:wrapSquare wrapText="bothSides"/>
                <wp:docPr id="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1016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0D2A4A" w:rsidRDefault="000D2A4A" w:rsidP="0088268E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Marketing and Customer Communications</w:t>
                            </w:r>
                          </w:p>
                          <w:p w:rsidR="000D2A4A" w:rsidRPr="00CE248D" w:rsidRDefault="000D2A4A" w:rsidP="0088268E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23</w:t>
                            </w:r>
                            <w:r w:rsidR="005456F8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/ R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13.1pt;margin-top:-313.3pt;width:131.2pt;height:8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" fillcolor="#4f81bd [3204]" strokecolor="#243f60 [1604]" strokeweight="2pt">
                <v:shadow on="t" opacity="26213f" origin="-.5,-.5" offset=".74836mm,.74836mm"/>
                <v:textbox>
                  <w:txbxContent>
                    <w:p w:rsidR="000D2A4A" w:rsidRDefault="000D2A4A" w:rsidP="0088268E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Marketing and Customer Communications</w:t>
                      </w:r>
                    </w:p>
                    <w:p w:rsidR="000D2A4A" w:rsidRPr="00CE248D" w:rsidRDefault="000D2A4A" w:rsidP="0088268E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A23</w:t>
                      </w:r>
                      <w:r w:rsidR="005456F8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/ R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01C46" wp14:editId="29B01C47">
                <wp:simplePos x="0" y="0"/>
                <wp:positionH relativeFrom="column">
                  <wp:posOffset>7720965</wp:posOffset>
                </wp:positionH>
                <wp:positionV relativeFrom="paragraph">
                  <wp:posOffset>-7733665</wp:posOffset>
                </wp:positionV>
                <wp:extent cx="1658620" cy="630555"/>
                <wp:effectExtent l="15240" t="19685" r="40640" b="45085"/>
                <wp:wrapSquare wrapText="bothSides"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6305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0D2A4A" w:rsidRPr="005B552F" w:rsidRDefault="000D2A4A" w:rsidP="005B552F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5B552F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Telecommunication</w:t>
                            </w:r>
                          </w:p>
                          <w:p w:rsidR="000D2A4A" w:rsidRPr="005B552F" w:rsidRDefault="000D2A4A" w:rsidP="005B552F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5B552F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12</w:t>
                            </w:r>
                            <w:r w:rsidR="005456F8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/ R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607.95pt;margin-top:-608.95pt;width:130.6pt;height:4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" fillcolor="#4f81bd [3204]" strokecolor="#243f60 [1604]" strokeweight="2pt">
                <v:shadow on="t" opacity="26213f" origin="-.5,-.5" offset=".74836mm,.74836mm"/>
                <v:textbox>
                  <w:txbxContent>
                    <w:p w:rsidR="000D2A4A" w:rsidRPr="005B552F" w:rsidRDefault="000D2A4A" w:rsidP="005B552F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5B552F">
                        <w:rPr>
                          <w:rFonts w:ascii="Arial" w:hAnsi="Arial" w:cs="Arial"/>
                          <w:b/>
                          <w:lang w:val="en-GB"/>
                        </w:rPr>
                        <w:t>Telecommunication</w:t>
                      </w:r>
                    </w:p>
                    <w:p w:rsidR="000D2A4A" w:rsidRPr="005B552F" w:rsidRDefault="000D2A4A" w:rsidP="005B552F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5B552F">
                        <w:rPr>
                          <w:rFonts w:ascii="Arial" w:hAnsi="Arial" w:cs="Arial"/>
                          <w:b/>
                          <w:lang w:val="en-GB"/>
                        </w:rPr>
                        <w:t>A12</w:t>
                      </w:r>
                      <w:r w:rsidR="005456F8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/ R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01C48" wp14:editId="29B01C49">
                <wp:simplePos x="0" y="0"/>
                <wp:positionH relativeFrom="column">
                  <wp:posOffset>3845560</wp:posOffset>
                </wp:positionH>
                <wp:positionV relativeFrom="paragraph">
                  <wp:posOffset>-6901180</wp:posOffset>
                </wp:positionV>
                <wp:extent cx="1236980" cy="807085"/>
                <wp:effectExtent l="16510" t="13970" r="41910" b="45720"/>
                <wp:wrapSquare wrapText="bothSides"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8070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0D2A4A" w:rsidRPr="007E424A" w:rsidRDefault="000D2A4A" w:rsidP="007E424A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7E424A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HR Internal and External</w:t>
                            </w:r>
                          </w:p>
                          <w:p w:rsidR="000D2A4A" w:rsidRPr="007E424A" w:rsidRDefault="000D2A4A" w:rsidP="007E424A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7E424A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10</w:t>
                            </w:r>
                            <w:r w:rsidR="005456F8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/ R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02.8pt;margin-top:-543.4pt;width:97.4pt;height:6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" fillcolor="#9bbb59 [3206]" strokecolor="#4e6128 [1606]" strokeweight="2pt">
                <v:shadow on="t" opacity="26213f" origin="-.5,-.5" offset=".74836mm,.74836mm"/>
                <v:textbox>
                  <w:txbxContent>
                    <w:p w:rsidR="000D2A4A" w:rsidRPr="007E424A" w:rsidRDefault="000D2A4A" w:rsidP="007E424A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7E424A">
                        <w:rPr>
                          <w:rFonts w:ascii="Arial" w:hAnsi="Arial" w:cs="Arial"/>
                          <w:b/>
                          <w:lang w:val="en-GB"/>
                        </w:rPr>
                        <w:t>HR Internal and External</w:t>
                      </w:r>
                    </w:p>
                    <w:p w:rsidR="000D2A4A" w:rsidRPr="007E424A" w:rsidRDefault="000D2A4A" w:rsidP="007E424A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7E424A">
                        <w:rPr>
                          <w:rFonts w:ascii="Arial" w:hAnsi="Arial" w:cs="Arial"/>
                          <w:b/>
                          <w:lang w:val="en-GB"/>
                        </w:rPr>
                        <w:t>A10</w:t>
                      </w:r>
                      <w:r w:rsidR="005456F8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/ R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B01C4A" wp14:editId="29B01C4B">
                <wp:simplePos x="0" y="0"/>
                <wp:positionH relativeFrom="column">
                  <wp:posOffset>6388100</wp:posOffset>
                </wp:positionH>
                <wp:positionV relativeFrom="paragraph">
                  <wp:posOffset>-6726555</wp:posOffset>
                </wp:positionV>
                <wp:extent cx="1050290" cy="730885"/>
                <wp:effectExtent l="15875" t="17145" r="48260" b="42545"/>
                <wp:wrapSquare wrapText="bothSides"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7308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0D2A4A" w:rsidRPr="007E424A" w:rsidRDefault="000D2A4A" w:rsidP="007E424A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7E424A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IT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</w:t>
                            </w:r>
                            <w:r w:rsidRPr="007E424A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Users</w:t>
                            </w:r>
                          </w:p>
                          <w:p w:rsidR="000D2A4A" w:rsidRPr="007E424A" w:rsidRDefault="000D2A4A" w:rsidP="007E424A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7E424A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11</w:t>
                            </w:r>
                            <w:r w:rsidR="005456F8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/ R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margin-left:503pt;margin-top:-529.65pt;width:82.7pt;height:57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" fillcolor="#9bbb59 [3206]" strokecolor="#4e6128 [1606]" strokeweight="2pt">
                <v:shadow on="t" opacity="26213f" origin="-.5,-.5" offset=".74836mm,.74836mm"/>
                <v:textbox>
                  <w:txbxContent>
                    <w:p w:rsidR="000D2A4A" w:rsidRPr="007E424A" w:rsidRDefault="000D2A4A" w:rsidP="007E424A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7E424A">
                        <w:rPr>
                          <w:rFonts w:ascii="Arial" w:hAnsi="Arial" w:cs="Arial"/>
                          <w:b/>
                          <w:lang w:val="en-GB"/>
                        </w:rPr>
                        <w:t>IT</w:t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</w:t>
                      </w:r>
                      <w:r w:rsidRPr="007E424A">
                        <w:rPr>
                          <w:rFonts w:ascii="Arial" w:hAnsi="Arial" w:cs="Arial"/>
                          <w:b/>
                          <w:lang w:val="en-GB"/>
                        </w:rPr>
                        <w:t>Users</w:t>
                      </w:r>
                    </w:p>
                    <w:p w:rsidR="000D2A4A" w:rsidRPr="007E424A" w:rsidRDefault="000D2A4A" w:rsidP="007E424A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7E424A">
                        <w:rPr>
                          <w:rFonts w:ascii="Arial" w:hAnsi="Arial" w:cs="Arial"/>
                          <w:b/>
                          <w:lang w:val="en-GB"/>
                        </w:rPr>
                        <w:t>A11</w:t>
                      </w:r>
                      <w:r w:rsidR="005456F8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/ R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B01C4C" wp14:editId="29B01C4D">
                <wp:simplePos x="0" y="0"/>
                <wp:positionH relativeFrom="column">
                  <wp:posOffset>7251065</wp:posOffset>
                </wp:positionH>
                <wp:positionV relativeFrom="paragraph">
                  <wp:posOffset>-3726815</wp:posOffset>
                </wp:positionV>
                <wp:extent cx="1240790" cy="768985"/>
                <wp:effectExtent l="21590" t="16510" r="42545" b="43180"/>
                <wp:wrapSquare wrapText="bothSides"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768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0D2A4A" w:rsidRPr="000D2A4A" w:rsidRDefault="000D2A4A" w:rsidP="000D2A4A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0D2A4A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Vehicle Maintenance</w:t>
                            </w:r>
                          </w:p>
                          <w:p w:rsidR="000D2A4A" w:rsidRPr="000D2A4A" w:rsidRDefault="000D2A4A" w:rsidP="000D2A4A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0D2A4A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5</w:t>
                            </w:r>
                            <w:r w:rsidR="005456F8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/ R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margin-left:570.95pt;margin-top:-293.45pt;width:97.7pt;height:6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" fillcolor="#9bbb59 [3206]" strokecolor="#4e6128 [1606]" strokeweight="2pt">
                <v:shadow on="t" opacity="26213f" origin="-.5,-.5" offset=".74836mm,.74836mm"/>
                <v:textbox>
                  <w:txbxContent>
                    <w:p w:rsidR="000D2A4A" w:rsidRPr="000D2A4A" w:rsidRDefault="000D2A4A" w:rsidP="000D2A4A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0D2A4A">
                        <w:rPr>
                          <w:rFonts w:ascii="Arial" w:hAnsi="Arial" w:cs="Arial"/>
                          <w:b/>
                          <w:lang w:val="en-GB"/>
                        </w:rPr>
                        <w:t>Vehicle Maintenance</w:t>
                      </w:r>
                    </w:p>
                    <w:p w:rsidR="000D2A4A" w:rsidRPr="000D2A4A" w:rsidRDefault="000D2A4A" w:rsidP="000D2A4A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0D2A4A">
                        <w:rPr>
                          <w:rFonts w:ascii="Arial" w:hAnsi="Arial" w:cs="Arial"/>
                          <w:b/>
                          <w:lang w:val="en-GB"/>
                        </w:rPr>
                        <w:t>A5</w:t>
                      </w:r>
                      <w:r w:rsidR="005456F8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/ R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B01C4E" wp14:editId="29B01C4F">
                <wp:simplePos x="0" y="0"/>
                <wp:positionH relativeFrom="column">
                  <wp:posOffset>5749925</wp:posOffset>
                </wp:positionH>
                <wp:positionV relativeFrom="paragraph">
                  <wp:posOffset>-1880235</wp:posOffset>
                </wp:positionV>
                <wp:extent cx="1501140" cy="655320"/>
                <wp:effectExtent l="15875" t="15240" r="16510" b="15240"/>
                <wp:wrapNone/>
                <wp:docPr id="1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655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2A4A" w:rsidRPr="000D2A4A" w:rsidRDefault="000D2A4A" w:rsidP="000D2A4A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0D2A4A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Vehicle Fuelling</w:t>
                            </w:r>
                          </w:p>
                          <w:p w:rsidR="000D2A4A" w:rsidRPr="000D2A4A" w:rsidRDefault="000D2A4A" w:rsidP="000D2A4A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0D2A4A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6</w:t>
                            </w:r>
                            <w:r w:rsidR="005456F8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/ R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3" style="position:absolute;margin-left:452.75pt;margin-top:-148.05pt;width:118.2pt;height:5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" fillcolor="#9bbb59 [3206]" strokecolor="#4e6128 [1606]" strokeweight="2pt">
                <v:shadow opacity=".5"/>
                <v:textbox>
                  <w:txbxContent>
                    <w:p w:rsidR="000D2A4A" w:rsidRPr="000D2A4A" w:rsidRDefault="000D2A4A" w:rsidP="000D2A4A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0D2A4A">
                        <w:rPr>
                          <w:rFonts w:ascii="Arial" w:hAnsi="Arial" w:cs="Arial"/>
                          <w:b/>
                          <w:lang w:val="en-GB"/>
                        </w:rPr>
                        <w:t>Vehicle Fuelling</w:t>
                      </w:r>
                    </w:p>
                    <w:p w:rsidR="000D2A4A" w:rsidRPr="000D2A4A" w:rsidRDefault="000D2A4A" w:rsidP="000D2A4A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0D2A4A">
                        <w:rPr>
                          <w:rFonts w:ascii="Arial" w:hAnsi="Arial" w:cs="Arial"/>
                          <w:b/>
                          <w:lang w:val="en-GB"/>
                        </w:rPr>
                        <w:t>A6</w:t>
                      </w:r>
                      <w:r w:rsidR="005456F8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/ R6</w:t>
                      </w:r>
                    </w:p>
                  </w:txbxContent>
                </v:textbox>
              </v:rect>
            </w:pict>
          </mc:Fallback>
        </mc:AlternateContent>
      </w:r>
      <w:r w:rsidR="00951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B01C50" wp14:editId="29B01C51">
                <wp:simplePos x="0" y="0"/>
                <wp:positionH relativeFrom="column">
                  <wp:posOffset>3153410</wp:posOffset>
                </wp:positionH>
                <wp:positionV relativeFrom="paragraph">
                  <wp:posOffset>-2110740</wp:posOffset>
                </wp:positionV>
                <wp:extent cx="1706245" cy="845820"/>
                <wp:effectExtent l="19685" t="13335" r="45720" b="45720"/>
                <wp:wrapSquare wrapText="bothSides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845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0D2A4A" w:rsidRPr="000D2A4A" w:rsidRDefault="003F0A32" w:rsidP="003F0A32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Vehicle </w:t>
                            </w:r>
                            <w:r w:rsidR="000D2A4A" w:rsidRPr="000D2A4A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Parking/Security</w:t>
                            </w:r>
                          </w:p>
                          <w:p w:rsidR="000D2A4A" w:rsidRPr="000D2A4A" w:rsidRDefault="000D2A4A" w:rsidP="000D2A4A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0D2A4A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7</w:t>
                            </w:r>
                            <w:r w:rsidR="005456F8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/ R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margin-left:248.3pt;margin-top:-166.2pt;width:134.35pt;height:6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" fillcolor="#9bbb59 [3206]" strokecolor="#4e6128 [1606]" strokeweight="2pt">
                <v:shadow on="t" opacity="26213f" origin="-.5,-.5" offset=".74836mm,.74836mm"/>
                <v:textbox>
                  <w:txbxContent>
                    <w:p w:rsidR="000D2A4A" w:rsidRPr="000D2A4A" w:rsidRDefault="003F0A32" w:rsidP="003F0A32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Vehicle </w:t>
                      </w:r>
                      <w:r w:rsidR="000D2A4A" w:rsidRPr="000D2A4A">
                        <w:rPr>
                          <w:rFonts w:ascii="Arial" w:hAnsi="Arial" w:cs="Arial"/>
                          <w:b/>
                          <w:lang w:val="en-GB"/>
                        </w:rPr>
                        <w:t>Parking/Security</w:t>
                      </w:r>
                    </w:p>
                    <w:p w:rsidR="000D2A4A" w:rsidRPr="000D2A4A" w:rsidRDefault="000D2A4A" w:rsidP="000D2A4A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0D2A4A">
                        <w:rPr>
                          <w:rFonts w:ascii="Arial" w:hAnsi="Arial" w:cs="Arial"/>
                          <w:b/>
                          <w:lang w:val="en-GB"/>
                        </w:rPr>
                        <w:t>A7</w:t>
                      </w:r>
                      <w:r w:rsidR="005456F8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/ R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01C52" wp14:editId="29B01C53">
                <wp:simplePos x="0" y="0"/>
                <wp:positionH relativeFrom="column">
                  <wp:posOffset>4358005</wp:posOffset>
                </wp:positionH>
                <wp:positionV relativeFrom="paragraph">
                  <wp:posOffset>-3896360</wp:posOffset>
                </wp:positionV>
                <wp:extent cx="1391920" cy="768985"/>
                <wp:effectExtent l="14605" t="18415" r="41275" b="41275"/>
                <wp:wrapSquare wrapText="bothSides"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768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0D2A4A" w:rsidRPr="000D2A4A" w:rsidRDefault="000D2A4A" w:rsidP="000D2A4A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0D2A4A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Warehouse and Storage</w:t>
                            </w:r>
                          </w:p>
                          <w:p w:rsidR="000D2A4A" w:rsidRPr="000D2A4A" w:rsidRDefault="000D2A4A" w:rsidP="000D2A4A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0D2A4A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3</w:t>
                            </w:r>
                            <w:r w:rsidR="005456F8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/ 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5" type="#_x0000_t202" style="position:absolute;margin-left:343.15pt;margin-top:-306.8pt;width:109.6pt;height:6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" fillcolor="#4bacc6 [3208]" strokecolor="#205867 [1608]" strokeweight="2pt">
                <v:shadow on="t" opacity="26213f" origin="-.5,-.5" offset=".74836mm,.74836mm"/>
                <v:textbox>
                  <w:txbxContent>
                    <w:p w:rsidR="000D2A4A" w:rsidRPr="000D2A4A" w:rsidRDefault="000D2A4A" w:rsidP="000D2A4A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0D2A4A">
                        <w:rPr>
                          <w:rFonts w:ascii="Arial" w:hAnsi="Arial" w:cs="Arial"/>
                          <w:b/>
                          <w:lang w:val="en-GB"/>
                        </w:rPr>
                        <w:t>Warehouse and Storage</w:t>
                      </w:r>
                    </w:p>
                    <w:p w:rsidR="000D2A4A" w:rsidRPr="000D2A4A" w:rsidRDefault="000D2A4A" w:rsidP="000D2A4A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0D2A4A">
                        <w:rPr>
                          <w:rFonts w:ascii="Arial" w:hAnsi="Arial" w:cs="Arial"/>
                          <w:b/>
                          <w:lang w:val="en-GB"/>
                        </w:rPr>
                        <w:t>A3</w:t>
                      </w:r>
                      <w:r w:rsidR="005456F8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/ R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01C54" wp14:editId="29B01C55">
                <wp:simplePos x="0" y="0"/>
                <wp:positionH relativeFrom="column">
                  <wp:posOffset>5414010</wp:posOffset>
                </wp:positionH>
                <wp:positionV relativeFrom="paragraph">
                  <wp:posOffset>-4879975</wp:posOffset>
                </wp:positionV>
                <wp:extent cx="1355090" cy="768985"/>
                <wp:effectExtent l="13335" t="15875" r="41275" b="43815"/>
                <wp:wrapSquare wrapText="bothSides"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768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0D2A4A" w:rsidRDefault="000D2A4A" w:rsidP="006E34E7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Materials Handling</w:t>
                            </w:r>
                          </w:p>
                          <w:p w:rsidR="000D2A4A" w:rsidRPr="00A051AB" w:rsidRDefault="000D2A4A" w:rsidP="006E34E7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2</w:t>
                            </w:r>
                            <w:r w:rsidR="005456F8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/ 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6" type="#_x0000_t202" style="position:absolute;margin-left:426.3pt;margin-top:-384.25pt;width:106.7pt;height:6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" fillcolor="#4bacc6 [3208]" strokecolor="#205867 [1608]" strokeweight="2pt">
                <v:shadow on="t" opacity="26213f" origin="-.5,-.5" offset=".74836mm,.74836mm"/>
                <v:textbox>
                  <w:txbxContent>
                    <w:p w:rsidR="000D2A4A" w:rsidRDefault="000D2A4A" w:rsidP="006E34E7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Materials Handling</w:t>
                      </w:r>
                    </w:p>
                    <w:p w:rsidR="000D2A4A" w:rsidRPr="00A051AB" w:rsidRDefault="000D2A4A" w:rsidP="006E34E7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A2</w:t>
                      </w:r>
                      <w:r w:rsidR="005456F8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/ R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01C56" wp14:editId="29B01C57">
                <wp:simplePos x="0" y="0"/>
                <wp:positionH relativeFrom="column">
                  <wp:posOffset>3845560</wp:posOffset>
                </wp:positionH>
                <wp:positionV relativeFrom="paragraph">
                  <wp:posOffset>-4985385</wp:posOffset>
                </wp:positionV>
                <wp:extent cx="1203325" cy="656590"/>
                <wp:effectExtent l="16510" t="15240" r="46990" b="425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6565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0D2A4A" w:rsidRPr="00D64431" w:rsidRDefault="000D2A4A" w:rsidP="00D64431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D64431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Distribution</w:t>
                            </w:r>
                          </w:p>
                          <w:p w:rsidR="000D2A4A" w:rsidRPr="00D64431" w:rsidRDefault="000D2A4A" w:rsidP="00D64431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D64431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1</w:t>
                            </w:r>
                            <w:r w:rsidR="005456F8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/ 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position:absolute;margin-left:302.8pt;margin-top:-392.55pt;width:94.75pt;height:5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" fillcolor="#4bacc6 [3208]" strokecolor="#205867 [1608]" strokeweight="2pt">
                <v:shadow on="t" opacity="26213f" origin="-.5,-.5" offset=".74836mm,.74836mm"/>
                <v:textbox>
                  <w:txbxContent>
                    <w:p w:rsidR="000D2A4A" w:rsidRPr="00D64431" w:rsidRDefault="000D2A4A" w:rsidP="00D64431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D64431">
                        <w:rPr>
                          <w:rFonts w:ascii="Arial" w:hAnsi="Arial" w:cs="Arial"/>
                          <w:b/>
                          <w:lang w:val="en-GB"/>
                        </w:rPr>
                        <w:t>Distribution</w:t>
                      </w:r>
                    </w:p>
                    <w:p w:rsidR="000D2A4A" w:rsidRPr="00D64431" w:rsidRDefault="000D2A4A" w:rsidP="00D64431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D64431">
                        <w:rPr>
                          <w:rFonts w:ascii="Arial" w:hAnsi="Arial" w:cs="Arial"/>
                          <w:b/>
                          <w:lang w:val="en-GB"/>
                        </w:rPr>
                        <w:t>A1</w:t>
                      </w:r>
                      <w:r w:rsidR="005456F8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/ R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01C58" wp14:editId="29B01C59">
                <wp:simplePos x="0" y="0"/>
                <wp:positionH relativeFrom="column">
                  <wp:posOffset>4099560</wp:posOffset>
                </wp:positionH>
                <wp:positionV relativeFrom="paragraph">
                  <wp:posOffset>-5542915</wp:posOffset>
                </wp:positionV>
                <wp:extent cx="2561590" cy="379730"/>
                <wp:effectExtent l="0" t="0" r="0" b="1270"/>
                <wp:wrapSquare wrapText="bothSides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159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A4A" w:rsidRPr="0088268E" w:rsidRDefault="000D2A4A" w:rsidP="006E34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6B7"/>
                                <w:sz w:val="36"/>
                                <w:szCs w:val="36"/>
                              </w:rPr>
                            </w:pPr>
                            <w:r w:rsidRPr="0088268E">
                              <w:rPr>
                                <w:rFonts w:ascii="Arial" w:hAnsi="Arial" w:cs="Arial"/>
                                <w:b/>
                                <w:color w:val="0076B7"/>
                                <w:sz w:val="36"/>
                                <w:szCs w:val="36"/>
                              </w:rPr>
                              <w:t>Core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8" type="#_x0000_t202" style="position:absolute;margin-left:322.8pt;margin-top:-436.45pt;width:201.7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" filled="f" stroked="f">
                <v:path arrowok="t"/>
                <v:textbox>
                  <w:txbxContent>
                    <w:p w:rsidR="000D2A4A" w:rsidRPr="0088268E" w:rsidRDefault="000D2A4A" w:rsidP="006E34E7">
                      <w:pPr>
                        <w:jc w:val="center"/>
                        <w:rPr>
                          <w:rFonts w:ascii="Arial" w:hAnsi="Arial" w:cs="Arial"/>
                          <w:b/>
                          <w:color w:val="0076B7"/>
                          <w:sz w:val="36"/>
                          <w:szCs w:val="36"/>
                        </w:rPr>
                      </w:pPr>
                      <w:r w:rsidRPr="0088268E">
                        <w:rPr>
                          <w:rFonts w:ascii="Arial" w:hAnsi="Arial" w:cs="Arial"/>
                          <w:b/>
                          <w:color w:val="0076B7"/>
                          <w:sz w:val="36"/>
                          <w:szCs w:val="36"/>
                        </w:rPr>
                        <w:t>Cor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B01C5A" wp14:editId="29B01C5B">
                <wp:simplePos x="0" y="0"/>
                <wp:positionH relativeFrom="column">
                  <wp:posOffset>9170035</wp:posOffset>
                </wp:positionH>
                <wp:positionV relativeFrom="paragraph">
                  <wp:posOffset>-1485900</wp:posOffset>
                </wp:positionV>
                <wp:extent cx="1198880" cy="695960"/>
                <wp:effectExtent l="16510" t="19050" r="13335" b="18415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695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552F" w:rsidRPr="005B552F" w:rsidRDefault="005B552F" w:rsidP="005B552F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5B552F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Suppliers</w:t>
                            </w:r>
                          </w:p>
                          <w:p w:rsidR="005B552F" w:rsidRPr="005B552F" w:rsidRDefault="005B552F" w:rsidP="005B552F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5B552F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18</w:t>
                            </w:r>
                            <w:r w:rsidR="005456F8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/ R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9" style="position:absolute;margin-left:722.05pt;margin-top:-117pt;width:94.4pt;height:54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" fillcolor="#4f81bd [3204]" strokecolor="#243f60 [1604]" strokeweight="2pt">
                <v:shadow opacity=".5"/>
                <v:textbox>
                  <w:txbxContent>
                    <w:p w:rsidR="005B552F" w:rsidRPr="005B552F" w:rsidRDefault="005B552F" w:rsidP="005B552F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5B552F">
                        <w:rPr>
                          <w:rFonts w:ascii="Arial" w:hAnsi="Arial" w:cs="Arial"/>
                          <w:b/>
                          <w:lang w:val="en-GB"/>
                        </w:rPr>
                        <w:t>Suppliers</w:t>
                      </w:r>
                    </w:p>
                    <w:p w:rsidR="005B552F" w:rsidRPr="005B552F" w:rsidRDefault="005B552F" w:rsidP="005B552F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5B552F">
                        <w:rPr>
                          <w:rFonts w:ascii="Arial" w:hAnsi="Arial" w:cs="Arial"/>
                          <w:b/>
                          <w:lang w:val="en-GB"/>
                        </w:rPr>
                        <w:t>A18</w:t>
                      </w:r>
                      <w:r w:rsidR="005456F8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/ R18</w:t>
                      </w:r>
                    </w:p>
                  </w:txbxContent>
                </v:textbox>
              </v:rect>
            </w:pict>
          </mc:Fallback>
        </mc:AlternateContent>
      </w:r>
      <w:r w:rsidR="00951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B01C5C" wp14:editId="29B01C5D">
                <wp:simplePos x="0" y="0"/>
                <wp:positionH relativeFrom="column">
                  <wp:posOffset>7964805</wp:posOffset>
                </wp:positionH>
                <wp:positionV relativeFrom="paragraph">
                  <wp:posOffset>-1456690</wp:posOffset>
                </wp:positionV>
                <wp:extent cx="1050290" cy="666750"/>
                <wp:effectExtent l="20955" t="19685" r="43180" b="46990"/>
                <wp:wrapSquare wrapText="bothSides"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0D2A4A" w:rsidRPr="005B552F" w:rsidRDefault="000D2A4A" w:rsidP="005B552F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B552F">
                              <w:rPr>
                                <w:rFonts w:ascii="Arial" w:hAnsi="Arial" w:cs="Arial"/>
                                <w:b/>
                              </w:rPr>
                              <w:t xml:space="preserve">Shipping </w:t>
                            </w:r>
                          </w:p>
                          <w:p w:rsidR="000D2A4A" w:rsidRPr="005B552F" w:rsidRDefault="000D2A4A" w:rsidP="005B552F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B552F">
                              <w:rPr>
                                <w:rFonts w:ascii="Arial" w:hAnsi="Arial" w:cs="Arial"/>
                                <w:b/>
                              </w:rPr>
                              <w:t>A19</w:t>
                            </w:r>
                            <w:r w:rsidR="005456F8">
                              <w:rPr>
                                <w:rFonts w:ascii="Arial" w:hAnsi="Arial" w:cs="Arial"/>
                                <w:b/>
                              </w:rPr>
                              <w:t xml:space="preserve"> / R19</w:t>
                            </w:r>
                          </w:p>
                          <w:p w:rsidR="000D2A4A" w:rsidRPr="005B552F" w:rsidRDefault="000D2A4A" w:rsidP="005B552F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D2A4A" w:rsidRPr="005B552F" w:rsidRDefault="000D2A4A" w:rsidP="005B552F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0" type="#_x0000_t202" style="position:absolute;margin-left:627.15pt;margin-top:-114.7pt;width:82.7pt;height:5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" fillcolor="#4f81bd [3204]" strokecolor="#243f60 [1604]" strokeweight="2pt">
                <v:shadow on="t" opacity="26213f" origin="-.5,-.5" offset=".74836mm,.74836mm"/>
                <v:textbox>
                  <w:txbxContent>
                    <w:p w:rsidR="000D2A4A" w:rsidRPr="005B552F" w:rsidRDefault="000D2A4A" w:rsidP="005B552F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B552F">
                        <w:rPr>
                          <w:rFonts w:ascii="Arial" w:hAnsi="Arial" w:cs="Arial"/>
                          <w:b/>
                        </w:rPr>
                        <w:t xml:space="preserve">Shipping </w:t>
                      </w:r>
                    </w:p>
                    <w:p w:rsidR="000D2A4A" w:rsidRPr="005B552F" w:rsidRDefault="000D2A4A" w:rsidP="005B552F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B552F">
                        <w:rPr>
                          <w:rFonts w:ascii="Arial" w:hAnsi="Arial" w:cs="Arial"/>
                          <w:b/>
                        </w:rPr>
                        <w:t>A19</w:t>
                      </w:r>
                      <w:r w:rsidR="005456F8">
                        <w:rPr>
                          <w:rFonts w:ascii="Arial" w:hAnsi="Arial" w:cs="Arial"/>
                          <w:b/>
                        </w:rPr>
                        <w:t xml:space="preserve"> / R19</w:t>
                      </w:r>
                    </w:p>
                    <w:p w:rsidR="000D2A4A" w:rsidRPr="005B552F" w:rsidRDefault="000D2A4A" w:rsidP="005B552F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D2A4A" w:rsidRPr="005B552F" w:rsidRDefault="000D2A4A" w:rsidP="005B552F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1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B01C5E" wp14:editId="29B01C5F">
                <wp:simplePos x="0" y="0"/>
                <wp:positionH relativeFrom="column">
                  <wp:posOffset>9015095</wp:posOffset>
                </wp:positionH>
                <wp:positionV relativeFrom="paragraph">
                  <wp:posOffset>-2560955</wp:posOffset>
                </wp:positionV>
                <wp:extent cx="1278890" cy="680720"/>
                <wp:effectExtent l="13970" t="20320" r="40640" b="41910"/>
                <wp:wrapSquare wrapText="bothSides"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680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0D2A4A" w:rsidRPr="005B552F" w:rsidRDefault="000D2A4A" w:rsidP="005B552F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B552F">
                              <w:rPr>
                                <w:rFonts w:ascii="Arial" w:hAnsi="Arial" w:cs="Arial"/>
                                <w:b/>
                              </w:rPr>
                              <w:t>Contractors</w:t>
                            </w:r>
                          </w:p>
                          <w:p w:rsidR="000D2A4A" w:rsidRPr="005B552F" w:rsidRDefault="000D2A4A" w:rsidP="005B552F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B552F">
                              <w:rPr>
                                <w:rFonts w:ascii="Arial" w:hAnsi="Arial" w:cs="Arial"/>
                                <w:b/>
                              </w:rPr>
                              <w:t>A17</w:t>
                            </w:r>
                            <w:r w:rsidR="005456F8">
                              <w:rPr>
                                <w:rFonts w:ascii="Arial" w:hAnsi="Arial" w:cs="Arial"/>
                                <w:b/>
                              </w:rPr>
                              <w:t xml:space="preserve"> / R17</w:t>
                            </w:r>
                          </w:p>
                          <w:p w:rsidR="000D2A4A" w:rsidRPr="005B552F" w:rsidRDefault="000D2A4A" w:rsidP="005B552F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D2A4A" w:rsidRPr="005B552F" w:rsidRDefault="000D2A4A" w:rsidP="005B552F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1" type="#_x0000_t202" style="position:absolute;margin-left:709.85pt;margin-top:-201.65pt;width:100.7pt;height:5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" fillcolor="#4f81bd [3204]" strokecolor="#243f60 [1604]" strokeweight="2pt">
                <v:shadow on="t" opacity="26213f" origin="-.5,-.5" offset=".74836mm,.74836mm"/>
                <v:textbox>
                  <w:txbxContent>
                    <w:p w:rsidR="000D2A4A" w:rsidRPr="005B552F" w:rsidRDefault="000D2A4A" w:rsidP="005B552F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B552F">
                        <w:rPr>
                          <w:rFonts w:ascii="Arial" w:hAnsi="Arial" w:cs="Arial"/>
                          <w:b/>
                        </w:rPr>
                        <w:t>Contractors</w:t>
                      </w:r>
                    </w:p>
                    <w:p w:rsidR="000D2A4A" w:rsidRPr="005B552F" w:rsidRDefault="000D2A4A" w:rsidP="005B552F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B552F">
                        <w:rPr>
                          <w:rFonts w:ascii="Arial" w:hAnsi="Arial" w:cs="Arial"/>
                          <w:b/>
                        </w:rPr>
                        <w:t>A17</w:t>
                      </w:r>
                      <w:r w:rsidR="005456F8">
                        <w:rPr>
                          <w:rFonts w:ascii="Arial" w:hAnsi="Arial" w:cs="Arial"/>
                          <w:b/>
                        </w:rPr>
                        <w:t xml:space="preserve"> / R17</w:t>
                      </w:r>
                    </w:p>
                    <w:p w:rsidR="000D2A4A" w:rsidRPr="005B552F" w:rsidRDefault="000D2A4A" w:rsidP="005B552F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D2A4A" w:rsidRPr="005B552F" w:rsidRDefault="000D2A4A" w:rsidP="005B552F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1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B01C60" wp14:editId="29B01C61">
                <wp:simplePos x="0" y="0"/>
                <wp:positionH relativeFrom="column">
                  <wp:posOffset>9097010</wp:posOffset>
                </wp:positionH>
                <wp:positionV relativeFrom="paragraph">
                  <wp:posOffset>-3649345</wp:posOffset>
                </wp:positionV>
                <wp:extent cx="1123950" cy="691515"/>
                <wp:effectExtent l="19685" t="17780" r="46990" b="43180"/>
                <wp:wrapSquare wrapText="bothSides"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91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0D2A4A" w:rsidRDefault="000D2A4A" w:rsidP="00150426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Utilities </w:t>
                            </w:r>
                          </w:p>
                          <w:p w:rsidR="000D2A4A" w:rsidRPr="0017651D" w:rsidRDefault="000D2A4A" w:rsidP="00150426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16</w:t>
                            </w:r>
                            <w:r w:rsidR="005456F8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/ R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2" type="#_x0000_t202" style="position:absolute;margin-left:716.3pt;margin-top:-287.35pt;width:88.5pt;height:5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" fillcolor="#4f81bd [3204]" strokecolor="#243f60 [1604]" strokeweight="2pt">
                <v:shadow on="t" opacity="26213f" origin="-.5,-.5" offset=".74836mm,.74836mm"/>
                <v:textbox>
                  <w:txbxContent>
                    <w:p w:rsidR="000D2A4A" w:rsidRDefault="000D2A4A" w:rsidP="00150426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Utilities </w:t>
                      </w:r>
                    </w:p>
                    <w:p w:rsidR="000D2A4A" w:rsidRPr="0017651D" w:rsidRDefault="000D2A4A" w:rsidP="00150426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A16</w:t>
                      </w:r>
                      <w:r w:rsidR="005456F8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/ R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B01C62" wp14:editId="29B01C63">
                <wp:simplePos x="0" y="0"/>
                <wp:positionH relativeFrom="column">
                  <wp:posOffset>8860790</wp:posOffset>
                </wp:positionH>
                <wp:positionV relativeFrom="paragraph">
                  <wp:posOffset>-5995670</wp:posOffset>
                </wp:positionV>
                <wp:extent cx="1508125" cy="832485"/>
                <wp:effectExtent l="21590" t="14605" r="41910" b="48260"/>
                <wp:wrapSquare wrapText="bothSides"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832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0D2A4A" w:rsidRDefault="000D2A4A" w:rsidP="00150426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Building and Building Services </w:t>
                            </w:r>
                          </w:p>
                          <w:p w:rsidR="000D2A4A" w:rsidRPr="0017651D" w:rsidRDefault="000D2A4A" w:rsidP="00150426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14</w:t>
                            </w:r>
                            <w:r w:rsidR="005456F8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/ R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3" type="#_x0000_t202" style="position:absolute;margin-left:697.7pt;margin-top:-472.1pt;width:118.75pt;height:6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" fillcolor="#4f81bd [3204]" strokecolor="#243f60 [1604]" strokeweight="2pt">
                <v:shadow on="t" opacity="26213f" origin="-.5,-.5" offset=".74836mm,.74836mm"/>
                <v:textbox>
                  <w:txbxContent>
                    <w:p w:rsidR="000D2A4A" w:rsidRDefault="000D2A4A" w:rsidP="00150426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Building and Building Services </w:t>
                      </w:r>
                    </w:p>
                    <w:p w:rsidR="000D2A4A" w:rsidRPr="0017651D" w:rsidRDefault="000D2A4A" w:rsidP="00150426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A14</w:t>
                      </w:r>
                      <w:r w:rsidR="005456F8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/ R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B01C64" wp14:editId="29B01C65">
                <wp:simplePos x="0" y="0"/>
                <wp:positionH relativeFrom="column">
                  <wp:posOffset>9243060</wp:posOffset>
                </wp:positionH>
                <wp:positionV relativeFrom="paragraph">
                  <wp:posOffset>-4785360</wp:posOffset>
                </wp:positionV>
                <wp:extent cx="1123950" cy="674370"/>
                <wp:effectExtent l="13335" t="15240" r="43815" b="43815"/>
                <wp:wrapSquare wrapText="bothSides"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74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0D2A4A" w:rsidRDefault="000D2A4A" w:rsidP="00150426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IT Providers</w:t>
                            </w:r>
                          </w:p>
                          <w:p w:rsidR="000D2A4A" w:rsidRPr="0017651D" w:rsidRDefault="000D2A4A" w:rsidP="00150426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15</w:t>
                            </w:r>
                            <w:r w:rsidR="005456F8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/ R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4" type="#_x0000_t202" style="position:absolute;margin-left:727.8pt;margin-top:-376.8pt;width:88.5pt;height:5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" fillcolor="#4f81bd [3204]" strokecolor="#243f60 [1604]" strokeweight="2pt">
                <v:shadow on="t" opacity="26213f" origin="-.5,-.5" offset=".74836mm,.74836mm"/>
                <v:textbox>
                  <w:txbxContent>
                    <w:p w:rsidR="000D2A4A" w:rsidRDefault="000D2A4A" w:rsidP="00150426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IT Providers</w:t>
                      </w:r>
                    </w:p>
                    <w:p w:rsidR="000D2A4A" w:rsidRPr="0017651D" w:rsidRDefault="000D2A4A" w:rsidP="00150426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A15</w:t>
                      </w:r>
                      <w:r w:rsidR="005456F8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/ R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B01C66" wp14:editId="29B01C67">
                <wp:simplePos x="0" y="0"/>
                <wp:positionH relativeFrom="column">
                  <wp:posOffset>2392045</wp:posOffset>
                </wp:positionH>
                <wp:positionV relativeFrom="paragraph">
                  <wp:posOffset>-5767070</wp:posOffset>
                </wp:positionV>
                <wp:extent cx="1271905" cy="997585"/>
                <wp:effectExtent l="20320" t="14605" r="41275" b="4508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997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0D2A4A" w:rsidRPr="000D2A4A" w:rsidRDefault="000D2A4A" w:rsidP="000D2A4A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0D2A4A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Trailer Parking and Security</w:t>
                            </w:r>
                          </w:p>
                          <w:p w:rsidR="000D2A4A" w:rsidRPr="000D2A4A" w:rsidRDefault="000D2A4A" w:rsidP="000D2A4A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0D2A4A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9</w:t>
                            </w:r>
                            <w:r w:rsidR="005456F8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/ R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5" type="#_x0000_t202" style="position:absolute;margin-left:188.35pt;margin-top:-454.1pt;width:100.15pt;height:7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" fillcolor="#9bbb59 [3206]" strokecolor="#4e6128 [1606]" strokeweight="2pt">
                <v:shadow on="t" opacity="26213f" origin="-.5,-.5" offset=".74836mm,.74836mm"/>
                <v:textbox>
                  <w:txbxContent>
                    <w:p w:rsidR="000D2A4A" w:rsidRPr="000D2A4A" w:rsidRDefault="000D2A4A" w:rsidP="000D2A4A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0D2A4A">
                        <w:rPr>
                          <w:rFonts w:ascii="Arial" w:hAnsi="Arial" w:cs="Arial"/>
                          <w:b/>
                          <w:lang w:val="en-GB"/>
                        </w:rPr>
                        <w:t>Trailer Parking and Security</w:t>
                      </w:r>
                    </w:p>
                    <w:p w:rsidR="000D2A4A" w:rsidRPr="000D2A4A" w:rsidRDefault="000D2A4A" w:rsidP="000D2A4A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0D2A4A">
                        <w:rPr>
                          <w:rFonts w:ascii="Arial" w:hAnsi="Arial" w:cs="Arial"/>
                          <w:b/>
                          <w:lang w:val="en-GB"/>
                        </w:rPr>
                        <w:t>A9</w:t>
                      </w:r>
                      <w:r w:rsidR="005456F8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/ R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4FE" w:rsidRPr="00AF24FE">
        <w:rPr>
          <w:noProof/>
          <w:lang w:val="en-GB" w:eastAsia="en-GB"/>
        </w:rPr>
        <w:drawing>
          <wp:inline distT="0" distB="0" distL="0" distR="0" wp14:anchorId="29B01C68" wp14:editId="29B01C69">
            <wp:extent cx="790575" cy="626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3B5" w:rsidSect="006E34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5C" w:rsidRDefault="003D595C" w:rsidP="006E34E7">
      <w:r>
        <w:separator/>
      </w:r>
    </w:p>
  </w:endnote>
  <w:endnote w:type="continuationSeparator" w:id="0">
    <w:p w:rsidR="003D595C" w:rsidRDefault="003D595C" w:rsidP="006E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29F" w:rsidRDefault="008142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64" w:rsidRPr="00A31AC4" w:rsidRDefault="00A31AC4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Version:  V</w:t>
    </w:r>
    <w:r w:rsidR="005456F8">
      <w:rPr>
        <w:rFonts w:asciiTheme="majorHAnsi" w:hAnsiTheme="majorHAnsi"/>
        <w:sz w:val="20"/>
        <w:szCs w:val="20"/>
      </w:rPr>
      <w:t>1</w:t>
    </w:r>
    <w:r w:rsidR="002403CA">
      <w:rPr>
        <w:rFonts w:asciiTheme="majorHAnsi" w:hAnsiTheme="majorHAnsi"/>
        <w:sz w:val="20"/>
        <w:szCs w:val="20"/>
      </w:rPr>
      <w:t>.1 dated September, 2020</w:t>
    </w:r>
    <w:r w:rsidR="005456F8">
      <w:rPr>
        <w:rFonts w:asciiTheme="majorHAnsi" w:hAnsiTheme="majorHAnsi"/>
        <w:sz w:val="20"/>
        <w:szCs w:val="20"/>
      </w:rPr>
      <w:tab/>
    </w:r>
    <w:r w:rsidR="005456F8">
      <w:rPr>
        <w:rFonts w:asciiTheme="majorHAnsi" w:hAnsiTheme="majorHAnsi"/>
        <w:sz w:val="20"/>
        <w:szCs w:val="20"/>
      </w:rPr>
      <w:tab/>
      <w:t>TO BE</w:t>
    </w:r>
    <w:r w:rsidR="00DB30F7">
      <w:rPr>
        <w:rFonts w:asciiTheme="majorHAnsi" w:hAnsiTheme="majorHAnsi"/>
        <w:sz w:val="20"/>
        <w:szCs w:val="20"/>
      </w:rPr>
      <w:t xml:space="preserve"> REVIEWED IN CONJUNCTION WITH</w:t>
    </w:r>
    <w:r w:rsidR="00CB7F8F">
      <w:rPr>
        <w:rFonts w:asciiTheme="majorHAnsi" w:hAnsiTheme="majorHAnsi"/>
        <w:sz w:val="20"/>
        <w:szCs w:val="20"/>
      </w:rPr>
      <w:t xml:space="preserve">  QMS &amp; ISM</w:t>
    </w:r>
    <w:r w:rsidR="001C77AC">
      <w:rPr>
        <w:rFonts w:asciiTheme="majorHAnsi" w:hAnsiTheme="majorHAnsi"/>
        <w:sz w:val="20"/>
        <w:szCs w:val="20"/>
      </w:rPr>
      <w:t>S</w:t>
    </w:r>
    <w:r w:rsidR="00CB7F8F">
      <w:rPr>
        <w:rFonts w:asciiTheme="majorHAnsi" w:hAnsiTheme="majorHAnsi"/>
        <w:sz w:val="20"/>
        <w:szCs w:val="20"/>
      </w:rPr>
      <w:t xml:space="preserve"> RA&amp;TP and EMS ASPECTS &amp; IMPACTS REGISTER </w:t>
    </w:r>
    <w:r w:rsidR="005456F8">
      <w:rPr>
        <w:rFonts w:asciiTheme="majorHAnsi" w:hAnsiTheme="majorHAnsi"/>
        <w:sz w:val="20"/>
        <w:szCs w:val="20"/>
      </w:rPr>
      <w:tab/>
    </w:r>
    <w:r w:rsidR="005456F8">
      <w:rPr>
        <w:rFonts w:asciiTheme="majorHAnsi" w:hAnsiTheme="majorHAnsi"/>
        <w:sz w:val="20"/>
        <w:szCs w:val="20"/>
      </w:rPr>
      <w:tab/>
    </w:r>
    <w:r w:rsidR="005456F8">
      <w:rPr>
        <w:rFonts w:asciiTheme="majorHAnsi" w:hAnsiTheme="majorHAnsi"/>
        <w:sz w:val="20"/>
        <w:szCs w:val="20"/>
      </w:rPr>
      <w:tab/>
    </w:r>
    <w:r w:rsidR="005456F8"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>Page 1 of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29F" w:rsidRDefault="00814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5C" w:rsidRDefault="003D595C" w:rsidP="006E34E7">
      <w:r>
        <w:separator/>
      </w:r>
    </w:p>
  </w:footnote>
  <w:footnote w:type="continuationSeparator" w:id="0">
    <w:p w:rsidR="003D595C" w:rsidRDefault="003D595C" w:rsidP="006E3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29F" w:rsidRDefault="008142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A4A" w:rsidRDefault="000D2A4A">
    <w:pPr>
      <w:pStyle w:val="Header"/>
    </w:pPr>
    <w:r>
      <w:rPr>
        <w:noProof/>
        <w:lang w:val="en-GB" w:eastAsia="en-GB"/>
      </w:rPr>
      <w:drawing>
        <wp:inline distT="0" distB="0" distL="0" distR="0" wp14:anchorId="29B01C70" wp14:editId="29B01C71">
          <wp:extent cx="10688320" cy="7992435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Context-Bckg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657" cy="799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29F" w:rsidRDefault="008142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E7"/>
    <w:rsid w:val="00001885"/>
    <w:rsid w:val="00084235"/>
    <w:rsid w:val="00084E64"/>
    <w:rsid w:val="000D0153"/>
    <w:rsid w:val="000D2A4A"/>
    <w:rsid w:val="00150426"/>
    <w:rsid w:val="0017651D"/>
    <w:rsid w:val="001C77AC"/>
    <w:rsid w:val="001F6035"/>
    <w:rsid w:val="00231E12"/>
    <w:rsid w:val="00234847"/>
    <w:rsid w:val="0023789E"/>
    <w:rsid w:val="002403CA"/>
    <w:rsid w:val="002725BE"/>
    <w:rsid w:val="002E1192"/>
    <w:rsid w:val="00375687"/>
    <w:rsid w:val="003C7599"/>
    <w:rsid w:val="003D595C"/>
    <w:rsid w:val="003F0A32"/>
    <w:rsid w:val="00405E88"/>
    <w:rsid w:val="00454484"/>
    <w:rsid w:val="00472361"/>
    <w:rsid w:val="004747D3"/>
    <w:rsid w:val="00495B10"/>
    <w:rsid w:val="00530E76"/>
    <w:rsid w:val="005456F8"/>
    <w:rsid w:val="00574D23"/>
    <w:rsid w:val="005B552F"/>
    <w:rsid w:val="00605770"/>
    <w:rsid w:val="006213B5"/>
    <w:rsid w:val="006B16D9"/>
    <w:rsid w:val="006E34E7"/>
    <w:rsid w:val="0074117E"/>
    <w:rsid w:val="007772D0"/>
    <w:rsid w:val="007E424A"/>
    <w:rsid w:val="0081429F"/>
    <w:rsid w:val="00871B49"/>
    <w:rsid w:val="0088268E"/>
    <w:rsid w:val="008C08D4"/>
    <w:rsid w:val="00916D3E"/>
    <w:rsid w:val="00951C42"/>
    <w:rsid w:val="00955C85"/>
    <w:rsid w:val="009919D7"/>
    <w:rsid w:val="00991C27"/>
    <w:rsid w:val="009B5D92"/>
    <w:rsid w:val="009C1FE9"/>
    <w:rsid w:val="00A051AB"/>
    <w:rsid w:val="00A31AC4"/>
    <w:rsid w:val="00A342A5"/>
    <w:rsid w:val="00A41ECA"/>
    <w:rsid w:val="00A77E88"/>
    <w:rsid w:val="00AB79AE"/>
    <w:rsid w:val="00AF24FE"/>
    <w:rsid w:val="00B65C81"/>
    <w:rsid w:val="00B83F9E"/>
    <w:rsid w:val="00B93636"/>
    <w:rsid w:val="00BE0E31"/>
    <w:rsid w:val="00CA77E8"/>
    <w:rsid w:val="00CB435D"/>
    <w:rsid w:val="00CB7F8F"/>
    <w:rsid w:val="00CC03B6"/>
    <w:rsid w:val="00CE248D"/>
    <w:rsid w:val="00D1700C"/>
    <w:rsid w:val="00D319C1"/>
    <w:rsid w:val="00D37EE3"/>
    <w:rsid w:val="00D64431"/>
    <w:rsid w:val="00DB30F7"/>
    <w:rsid w:val="00DE098C"/>
    <w:rsid w:val="00E02DC4"/>
    <w:rsid w:val="00E50022"/>
    <w:rsid w:val="00E70F14"/>
    <w:rsid w:val="00EB5D7F"/>
    <w:rsid w:val="00FC7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B01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6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4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4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E34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E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34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E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E7"/>
    <w:rPr>
      <w:rFonts w:ascii="Lucida Grande" w:hAnsi="Lucida Grande" w:cs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6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4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4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E34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E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34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E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E7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e8820f57-6265-425c-815f-2f426a6e5c18">2020-09-22T23:00:00+00:00</Review_x0020_Date>
    <ISO_x0020_Verion xmlns="e8820f57-6265-425c-815f-2f426a6e5c18">1.1</ISO_x0020_Verion>
    <Owner xmlns="e8820f57-6265-425c-815f-2f426a6e5c18">
      <UserInfo>
        <DisplayName>Alison Pickett</DisplayName>
        <AccountId>123</AccountId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89A817214F246A5082033A5D81C18" ma:contentTypeVersion="3" ma:contentTypeDescription="Create a new document." ma:contentTypeScope="" ma:versionID="ad8380e0fb246734ee46d16255ea41f4">
  <xsd:schema xmlns:xsd="http://www.w3.org/2001/XMLSchema" xmlns:xs="http://www.w3.org/2001/XMLSchema" xmlns:p="http://schemas.microsoft.com/office/2006/metadata/properties" xmlns:ns2="e8820f57-6265-425c-815f-2f426a6e5c18" targetNamespace="http://schemas.microsoft.com/office/2006/metadata/properties" ma:root="true" ma:fieldsID="2b4b09c4b9efa932cf3cf51f073493e2" ns2:_="">
    <xsd:import namespace="e8820f57-6265-425c-815f-2f426a6e5c18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Owner" minOccurs="0"/>
                <xsd:element ref="ns2:ISO_x0020_Ver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20f57-6265-425c-815f-2f426a6e5c18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nillable="true" ma:displayName="Review Date" ma:format="DateOnly" ma:internalName="Review_x0020_Date">
      <xsd:simpleType>
        <xsd:restriction base="dms:DateTime"/>
      </xsd:simpleType>
    </xsd:element>
    <xsd:element name="Owner" ma:index="9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_x0020_Verion" ma:index="10" ma:displayName="ISO Version" ma:description="ISO Version" ma:internalName="ISO_x0020_Verio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7236A-B73A-4275-8C8F-12C6A32E7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0CCA0-6732-48F6-B5A4-71A021F5F44E}">
  <ds:schemaRefs>
    <ds:schemaRef ds:uri="http://schemas.microsoft.com/office/2006/metadata/properties"/>
    <ds:schemaRef ds:uri="http://schemas.microsoft.com/office/infopath/2007/PartnerControls"/>
    <ds:schemaRef ds:uri="e8820f57-6265-425c-815f-2f426a6e5c18"/>
  </ds:schemaRefs>
</ds:datastoreItem>
</file>

<file path=customXml/itemProps3.xml><?xml version="1.0" encoding="utf-8"?>
<ds:datastoreItem xmlns:ds="http://schemas.openxmlformats.org/officeDocument/2006/customXml" ds:itemID="{29002ADA-7E5E-4B6A-B799-B092F63AD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20f57-6265-425c-815f-2f426a6e5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3ACE0-9420-4626-B636-E2E7DEBC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 Design &amp; Marketing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Macdonald</dc:creator>
  <cp:lastModifiedBy>Kate Quaye</cp:lastModifiedBy>
  <cp:revision>3</cp:revision>
  <cp:lastPrinted>2017-10-09T10:19:00Z</cp:lastPrinted>
  <dcterms:created xsi:type="dcterms:W3CDTF">2020-09-23T10:36:00Z</dcterms:created>
  <dcterms:modified xsi:type="dcterms:W3CDTF">2020-09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89A817214F246A5082033A5D81C18</vt:lpwstr>
  </property>
</Properties>
</file>